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腰痛脚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了解您的症状之前，我先问几个基础的问题：</w:t>
              <w:br/>
              <w:br/>
              <w:t>1. 您的性别和年龄是多少？</w:t>
              <w:br/>
              <w:t xml:space="preserve">   - 这个信息有助于我们了解腰背痛的常见病因和患病模式，因为不同年龄段和性别的人可能会有不同的风险因素。</w:t>
              <w:br/>
              <w:br/>
              <w:t>2. 您腰背痛的患病时间和起病情况是怎样的？</w:t>
              <w:br/>
              <w:t xml:space="preserve">   - 了解疼痛是急性还是慢性，以及它是如何开始的，有助于我们判断病因和制定治疗计划。</w:t>
              <w:br/>
              <w:br/>
              <w:t>您可以回答这些问题，然后我会根据您的回答继续询问其他相关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感觉跟针杂一样</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提供的基本信息。现在，我想进一步了解疼痛的一些具体细节：</w:t>
              <w:br/>
              <w:br/>
              <w:t>3. 您能描述一下疼痛的具体位置吗？比如说，是腰部正中、左侧还是右侧？</w:t>
              <w:br/>
              <w:t xml:space="preserve">   - 这有助于我们确定疼痛的来源，比如是肌肉、神经还是骨骼。</w:t>
              <w:br/>
              <w:br/>
              <w:t>4. 您提到的“针扎样”疼痛，是持续性的还是间歇性的？它通常持续多长时间？</w:t>
              <w:br/>
              <w:t xml:space="preserve">   - 这有助于我们了解疼痛的性质和规律，进而推断可能的病因。</w:t>
              <w:br/>
              <w:br/>
              <w:t>请您回答这些问题，我会根据您的描述继续询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一会</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好的，我明白了。我会等待您提供更多信息。一旦您准备好了，请告诉我以下内容：</w:t>
              <w:br/>
              <w:br/>
              <w:t>5. 这种针扎样的疼痛是否在某些特定情况下会缓解或加剧？比如改变体位、休息或活动后？</w:t>
              <w:br/>
              <w:t xml:space="preserve">   - 这可以帮助我们了解疼痛的行为模式，以及可能的行为疗法或避免的诱因。</w:t>
              <w:br/>
              <w:br/>
              <w:t>6. 您是否有注意到任何可能的诱因，比如外伤、久坐久站、劳累或受凉？</w:t>
              <w:br/>
              <w:t xml:space="preserve">   - 了解诱因对于确定疼痛的原因非常重要。</w:t>
              <w:br/>
              <w:br/>
              <w:t>请您根据这些问题提供更多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下雨天</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回答。根据您提供的信息，我接下来想了解：</w:t>
              <w:br/>
              <w:br/>
              <w:t>7. 您在下雨天时，疼痛是否有明显的变化？是否下雨前或下雨时疼痛会加剧？</w:t>
              <w:br/>
              <w:t xml:space="preserve">   - 这有助于我们了解天气变化对您疼痛的影响，从而考虑环境因素在症状中的作用。</w:t>
              <w:br/>
              <w:br/>
              <w:t>8. 除了腰背痛，您是否还有其他伴随的症状，比如腿痛、腿麻或活动受限？</w:t>
              <w:br/>
              <w:t xml:space="preserve">   - 了解这些症状可以帮助我们评估疼痛是否可能涉及神经压迫或其他并发症。</w:t>
              <w:br/>
              <w:br/>
              <w:t>请您就这些问题提供更多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了</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了解了，您没有其他伴随症状，并且疼痛在下雨天可能会加剧。接下来，我想了解一些关于您的一般情况和既往史：</w:t>
              <w:br/>
              <w:br/>
              <w:t>9. 您近期的饮食和睡眠状况如何？体重有没有明显的变化？</w:t>
              <w:br/>
              <w:t xml:space="preserve">   - 这些因素可能会影响身体的整体状况和疼痛症状。</w:t>
              <w:br/>
              <w:br/>
              <w:t>10. 您是否有既往的病史，比如风湿病、腰肌劳损或其他与疼痛相关的疾病？</w:t>
              <w:br/>
              <w:t xml:space="preserve">    - 既往病史可以帮助我们了解疼痛的可能原因，以及是否有一些慢性疾病需要考虑。</w:t>
              <w:br/>
              <w:br/>
              <w:t>请您回答这些问题，这将有助于我们更全面地了解您的健康状况。</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提供的信息。根据目前的了解，我最后需要了解一些个人史和月经生育史：</w:t>
              <w:br/>
              <w:br/>
              <w:t>11. 您的职业特点和生活习惯是否可能与腰背痛有关？比如长时间坐着或者特定的体力劳动？</w:t>
              <w:br/>
              <w:t xml:space="preserve">    - 这有助于我们评估日常活动对疼痛的影响。</w:t>
              <w:br/>
              <w:br/>
              <w:t>12. 对于女性患者，月经周期和生育史有时也会影响腰背痛的症状。请问您是否有这方面的信息可以分享？</w:t>
              <w:br/>
              <w:t xml:space="preserve">    - 这对于女性患者来说是一个重要的考虑因素，因为它可能影响诊断和治疗计划。</w:t>
              <w:br/>
              <w:br/>
              <w:t>请您提供这些最后的信息，之后我将根据您的整体病史给出一个初步的建议。</w:t>
              <w:br/>
              <w:br/>
              <w:t>注意：由于我是一个虚拟助手，我无法提供实际的诊断，但我会根据您提供的信息给出一个可能的情景。实际的诊断和治疗应由专业医生进行。</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月经前会加重</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是否曾经做过任何相关的影像学检查（如X光、CT、MRI）？</w:t>
              <w:br/>
              <w:t xml:space="preserve">   - 这有助于直接观察腰椎和神经根的情况。</w:t>
              <w:br/>
              <w:br/>
              <w:t>2. 您是否尝试过任何治疗方法，比如药物治疗、物理治疗或针灸等，以及这些治疗的反应如何？</w:t>
              <w:br/>
              <w:t xml:space="preserve">   - 了解这些信息有助于评估病情对治疗的响应。</w:t>
              <w:br/>
              <w:br/>
              <w:t>3. 您是否注意到疼痛与特定动作或体位有关，比如弯腰、举重或长时间站立？</w:t>
              <w:br/>
              <w:t xml:space="preserve">   - 这可能提供关于疼痛触发因素的线索。</w:t>
              <w:br/>
              <w:br/>
              <w:t>请提供这些额外信息，以便更准确地理解您的病情。</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都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的疼痛是否在早上刚起床时比较严重，或者是在一天的活动后加剧？</w:t>
              <w:br/>
              <w:t xml:space="preserve">   - 这有助于了解疼痛的时间模式，可能指示不同的病因。</w:t>
              <w:br/>
              <w:br/>
              <w:t>2. 您是否有任何家族史，特别是与脊柱相关的疾病，如脊柱侧弯或退行性脊柱疾病？</w:t>
              <w:br/>
              <w:t xml:space="preserve">   - 家族史有时可以提供疾病倾向的线索。</w:t>
              <w:br/>
              <w:br/>
              <w:t>3. 您是否有任何慢性疾病，如糖尿病或心脏疾病，这些疾病可能会影响疼痛的症状？</w:t>
              <w:br/>
              <w:t xml:space="preserve">   - 慢性疾病可能会影响疼痛的感知和处理。</w:t>
              <w:br/>
              <w:br/>
              <w:t>请提供这些额外信息，以便更准确地理解您的病情。初步诊断已根据您提供的信息建立，但仍需进一步的信息以增强诊断的准确性。</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的腰痛和脚痛是否有任何特定的触发动作或姿势？</w:t>
              <w:br/>
              <w:t xml:space="preserve">   - 了解这些可能有助于确定疼痛的具体原因。</w:t>
              <w:br/>
              <w:br/>
              <w:t>2. 您是否有感觉到腰部或腿部的麻木感，或者有电击样的感觉？</w:t>
              <w:br/>
              <w:t xml:space="preserve">   - 这些症状可能与神经受压有关。</w:t>
              <w:br/>
              <w:br/>
              <w:t>3. 您是否在疼痛区域有明显的肌肉紧张或肌肉痉挛？</w:t>
              <w:br/>
              <w:t xml:space="preserve">   - 这可能指向肌肉或软组织问题。</w:t>
              <w:br/>
              <w:br/>
              <w:t>请提供这些额外信息，以便更准确地理解您的病情。初步诊断已根据现有信息建立，但进一步的信息将有助于细化诊断。</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是否有注意到疼痛与情绪或压力水平有关？</w:t>
              <w:br/>
              <w:t xml:space="preserve">   - 情绪和压力有时会影响疼痛感知。</w:t>
              <w:br/>
              <w:br/>
              <w:t>2. 您是否有任何已知或可疑的过敏史，这可能影响您的症状？</w:t>
              <w:br/>
              <w:t xml:space="preserve">   - 过敏反应有时可能导致身体疼痛。</w:t>
              <w:br/>
              <w:br/>
              <w:t>3. 您是否有服用任何药物或补充剂，包括非处方药和草药？</w:t>
              <w:br/>
              <w:t xml:space="preserve">   - 某些药物或补充剂可能会影响疼痛症状。</w:t>
              <w:br/>
              <w:br/>
              <w:t>这些信息可能有助于更全面地了解您的病情，并帮助医生进行更准确的诊断。</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情绪不好会引起</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感谢您的描述。为了进一步明确诊断，请问：</w:t>
              <w:br/>
              <w:br/>
              <w:t>1. 您是否有尝试过任何自我缓解措施，比如热敷或冷敷、适度运动或调整日常活动？</w:t>
              <w:br/>
              <w:t xml:space="preserve">   - 了解这些措施对疼痛的影响可能有助于诊断和治疗。</w:t>
              <w:br/>
              <w:br/>
              <w:t>2. 您是否有感觉到腰部或下肢的无力感，尤其是在长时间站立或行走之后？</w:t>
              <w:br/>
              <w:t xml:space="preserve">   - 无力感可能是神经受压的另一个迹象。</w:t>
              <w:br/>
              <w:br/>
              <w:t>3. 您是否注意到疼痛与您的体态有关，比如是否驼背或是否有长短腿现象？</w:t>
              <w:br/>
              <w:t xml:space="preserve">   - 这些因素可能会影响腰背痛的症状。</w:t>
              <w:br/>
              <w:br/>
              <w:t>这些信息可能有助于更准确地诊断您的病情。如果您已经提供了所有相关信息，或者认为上述问题不适用于您的具体情况，请线下就医，由专业医生进行全面的评估和诊断。</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有自我缓解</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 您经历了腰痛和脚痛，描述为“针扎样”。</w:t>
              <w:br/>
              <w:t>- 疼痛可能与情绪不佳和天气变化（如下雨）有关，尤其在月经前加剧。</w:t>
              <w:br/>
              <w:t>- 您提到疼痛有自我缓解的情况，但没有进行过相关检查或治疗。</w:t>
              <w:br/>
              <w:t>- 您没有报告其他明显的伴随症状，如腿痛、腿麻或活动受限。</w:t>
              <w:br/>
              <w:br/>
              <w:t>### 病情诊断</w:t>
              <w:br/>
              <w:br/>
              <w:t>1. **最可能的诊断**：结合您的症状，最可能的诊断是腰椎间盘突出。这种情况下，疼痛可能因为神经根受压而向下肢放射，尤其在改变体位或天气变化时加剧。</w:t>
              <w:br/>
              <w:br/>
              <w:t>2. **其他可能情况**：考虑到疼痛与情绪和天气变化有关，慢性腰背痛和经期相关疼痛也是需要考虑的可能情况。此外，腰肌劳损、风湿性疾病等也不能完全排除。</w:t>
              <w:br/>
              <w:br/>
              <w:t>### 诊疗建议</w:t>
              <w:br/>
              <w:br/>
              <w:t>1. **推荐就医科室**：建议您前往骨科或脊柱外科进行专业评估。</w:t>
              <w:br/>
              <w:br/>
              <w:t>2. **就医紧急程度**：如果疼痛严重或持续影响生活质量，建议尽快就医。</w:t>
              <w:br/>
              <w:br/>
              <w:t>3. **推荐检查**：建议进行腰椎X光、CT或MRI等影像学检查，以观察腰椎和神经根的情况。同时，血液检查可能有助于排除炎症或代谢性问题。</w:t>
              <w:br/>
              <w:br/>
              <w:t>4. **初步治疗方法**：</w:t>
              <w:br/>
              <w:t xml:space="preserve">   - 药物治疗：根据医生建议使用非甾体抗炎药（NSAIDs）或其他药物缓解疼痛和炎症。</w:t>
              <w:br/>
              <w:t xml:space="preserve">   - 物理治疗：在专业指导下进行物理治疗，如热疗、电疗或牵引等。</w:t>
              <w:br/>
              <w:t xml:space="preserve">   - 心理咨询：如果疼痛与情绪密切相关，心理咨询可能有所帮助。</w:t>
              <w:br/>
              <w:br/>
              <w:t>### 生活习惯建议</w:t>
              <w:br/>
              <w:br/>
              <w:t>1. **改善体态**：注意日常生活中的姿势，避免长时间保持同一姿势。</w:t>
              <w:br/>
              <w:br/>
              <w:t>2. **适度运动**：在医生指导下进行适度运动，如散步、游泳等，以增强腰背肌力量。</w:t>
              <w:br/>
              <w:br/>
              <w:t>3. **情绪管理**：学习压力管理和放松技巧，如瑜伽、冥想等。</w:t>
              <w:br/>
              <w:br/>
              <w:t>4. **健康饮食和睡眠**：保证充足的睡眠，均衡饮食，避免体重剧烈变化。</w:t>
              <w:br/>
              <w:br/>
              <w:t>请您根据这些建议就医，由专业医生进行详细评估和诊断。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